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B9" w:rsidRDefault="00C27EB9" w:rsidP="00D122B1">
      <w:pPr>
        <w:rPr>
          <w:rFonts w:ascii="Arial" w:hAnsi="Arial" w:cs="Arial"/>
          <w:bCs/>
          <w:kern w:val="32"/>
          <w:sz w:val="22"/>
          <w:szCs w:val="24"/>
        </w:rPr>
      </w:pPr>
    </w:p>
    <w:p w:rsidR="00FF744D" w:rsidRDefault="00FF744D" w:rsidP="00D122B1">
      <w:pPr>
        <w:rPr>
          <w:rFonts w:ascii="Arial" w:hAnsi="Arial" w:cs="Arial"/>
          <w:bCs/>
          <w:kern w:val="32"/>
          <w:sz w:val="22"/>
          <w:szCs w:val="24"/>
        </w:rPr>
      </w:pPr>
    </w:p>
    <w:p w:rsidR="00C27EB9" w:rsidRDefault="00C27EB9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Entwurf einer Einladungs-E-Mail für alle Mitglieder mit entsprechenden Informationen bezüglich des geplanten Ablaufes des Teamtages</w:t>
      </w:r>
    </w:p>
    <w:p w:rsidR="00C27EB9" w:rsidRDefault="00C27EB9" w:rsidP="00C27EB9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Zeitlicher Rahmen</w:t>
      </w: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Notwendigkeit von Fahrgemeinschaften abklären</w:t>
      </w: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Treffpunkt und Uhrzeit</w:t>
      </w:r>
    </w:p>
    <w:p w:rsidR="00FF744D" w:rsidRDefault="00FF744D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Anfallende Kosten pro Teilnehmer</w:t>
      </w: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Anmeldeschluss und Prozedere der Anmeldung (Per E-Mail oder Doodle)</w:t>
      </w:r>
    </w:p>
    <w:p w:rsidR="00C27EB9" w:rsidRPr="00FF744D" w:rsidRDefault="00C27EB9" w:rsidP="00FF744D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Bekanntgabe der eigenen E-Mailadresse für den weiteren Kontakt</w:t>
      </w:r>
      <w:r w:rsidR="00BE2FFE">
        <w:rPr>
          <w:rFonts w:ascii="Arial" w:hAnsi="Arial" w:cs="Arial"/>
          <w:bCs/>
          <w:kern w:val="32"/>
          <w:sz w:val="22"/>
          <w:szCs w:val="24"/>
        </w:rPr>
        <w:t xml:space="preserve"> mit den Teilnehmern</w:t>
      </w:r>
    </w:p>
    <w:p w:rsidR="00C27EB9" w:rsidRDefault="00C27EB9" w:rsidP="00C27EB9">
      <w:pPr>
        <w:pStyle w:val="Listenabsatz"/>
        <w:ind w:left="1080"/>
        <w:rPr>
          <w:rFonts w:ascii="Arial" w:hAnsi="Arial" w:cs="Arial"/>
          <w:bCs/>
          <w:kern w:val="32"/>
          <w:sz w:val="22"/>
          <w:szCs w:val="24"/>
        </w:rPr>
      </w:pPr>
    </w:p>
    <w:p w:rsidR="00C27EB9" w:rsidRPr="00BE2FFE" w:rsidRDefault="00C27EB9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E-Mail rechtzeitig dem Koordinator Philipp Dörr (</w:t>
      </w:r>
      <w:hyperlink r:id="rId8" w:history="1">
        <w:r w:rsidRPr="00193B45">
          <w:rPr>
            <w:rStyle w:val="Hyperlink"/>
            <w:rFonts w:ascii="Arial" w:hAnsi="Arial" w:cs="Arial"/>
            <w:sz w:val="22"/>
          </w:rPr>
          <w:t>pd@lfz-muenchen.de</w:t>
        </w:r>
      </w:hyperlink>
      <w:r w:rsidRPr="00193B4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zukommen lassen, damit dieser die E-Mail an alle Mitglieder verteilen kann. </w:t>
      </w:r>
    </w:p>
    <w:p w:rsidR="00BE2FFE" w:rsidRPr="00C27EB9" w:rsidRDefault="00BE2FFE" w:rsidP="00BE2FFE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C27EB9" w:rsidRPr="00C27EB9" w:rsidRDefault="00C27EB9" w:rsidP="00C27EB9">
      <w:pPr>
        <w:pStyle w:val="Listenabsatz"/>
        <w:rPr>
          <w:rFonts w:ascii="Arial" w:hAnsi="Arial" w:cs="Arial"/>
          <w:bCs/>
          <w:color w:val="FF0000"/>
          <w:kern w:val="32"/>
          <w:sz w:val="22"/>
          <w:szCs w:val="24"/>
        </w:rPr>
      </w:pPr>
      <w:r w:rsidRPr="00C27EB9">
        <w:rPr>
          <w:rFonts w:ascii="Arial" w:hAnsi="Arial" w:cs="Arial"/>
          <w:color w:val="FF0000"/>
          <w:sz w:val="22"/>
        </w:rPr>
        <w:t>WICHTIG: Klar darauf hinweisen, dass die Anmeldung NICHT an Philipp Dörr, sondern einen selbst erfolgt. Nur so erhaltet ihr die Kontaktdaten der Teilnehmer!!</w:t>
      </w:r>
    </w:p>
    <w:p w:rsidR="00C27EB9" w:rsidRPr="00C27EB9" w:rsidRDefault="00C27EB9" w:rsidP="00C27EB9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C27EB9" w:rsidRDefault="00C27EB9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 xml:space="preserve">Nach dem Anmeldeschluss Kontakt mit allen Teilnehmern aufnehmen und weiteren Ablauf des Tages klären. </w:t>
      </w:r>
    </w:p>
    <w:p w:rsidR="00C27EB9" w:rsidRPr="00C27EB9" w:rsidRDefault="00C27EB9" w:rsidP="00C27EB9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Fahrgemeinschaften koordinieren</w:t>
      </w:r>
    </w:p>
    <w:p w:rsidR="00C27EB9" w:rsidRDefault="00C27EB9" w:rsidP="00C27EB9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Treffpunkt und zeitlichen Rahmen fixieren</w:t>
      </w:r>
    </w:p>
    <w:p w:rsidR="00C27EB9" w:rsidRPr="00FF744D" w:rsidRDefault="00C27EB9" w:rsidP="00FF744D">
      <w:pPr>
        <w:pStyle w:val="Listenabsatz"/>
        <w:numPr>
          <w:ilvl w:val="0"/>
          <w:numId w:val="5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Abklären, was die Teilnehmer mitnehmen müssen (Essen, Trinken, Kleidung,…)</w:t>
      </w:r>
    </w:p>
    <w:p w:rsidR="00C27EB9" w:rsidRDefault="00C27EB9" w:rsidP="00C27EB9">
      <w:pPr>
        <w:rPr>
          <w:rFonts w:ascii="Arial" w:hAnsi="Arial" w:cs="Arial"/>
          <w:bCs/>
          <w:kern w:val="32"/>
          <w:sz w:val="22"/>
          <w:szCs w:val="24"/>
        </w:rPr>
      </w:pPr>
    </w:p>
    <w:p w:rsidR="00C27EB9" w:rsidRDefault="00C27EB9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 xml:space="preserve">Vorstand über Ablauf und Teilnehmer des Teamtages informieren: </w:t>
      </w:r>
      <w:hyperlink r:id="rId9" w:history="1">
        <w:r w:rsidR="00BE2FFE" w:rsidRPr="005736DD">
          <w:rPr>
            <w:rStyle w:val="Hyperlink"/>
            <w:rFonts w:ascii="Arial" w:hAnsi="Arial" w:cs="Arial"/>
            <w:bCs/>
            <w:kern w:val="32"/>
            <w:sz w:val="22"/>
            <w:szCs w:val="24"/>
          </w:rPr>
          <w:t>verein@lfz-muenchen.de</w:t>
        </w:r>
      </w:hyperlink>
    </w:p>
    <w:p w:rsidR="00D27016" w:rsidRDefault="00D27016" w:rsidP="00D27016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D27016" w:rsidRDefault="00D27016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>Durchführung des Teamtages (währenddessen auch Fotos machen)</w:t>
      </w:r>
      <w:bookmarkStart w:id="0" w:name="_GoBack"/>
      <w:bookmarkEnd w:id="0"/>
    </w:p>
    <w:p w:rsidR="00BE2FFE" w:rsidRDefault="00BE2FFE" w:rsidP="00BE2FFE">
      <w:pPr>
        <w:pStyle w:val="Listenabsatz"/>
        <w:rPr>
          <w:rFonts w:ascii="Arial" w:hAnsi="Arial" w:cs="Arial"/>
          <w:bCs/>
          <w:kern w:val="32"/>
          <w:sz w:val="22"/>
          <w:szCs w:val="24"/>
        </w:rPr>
      </w:pPr>
    </w:p>
    <w:p w:rsidR="00BE2FFE" w:rsidRPr="00C27EB9" w:rsidRDefault="00BE2FFE" w:rsidP="00C27EB9">
      <w:pPr>
        <w:pStyle w:val="Listenabsatz"/>
        <w:numPr>
          <w:ilvl w:val="0"/>
          <w:numId w:val="4"/>
        </w:numPr>
        <w:rPr>
          <w:rFonts w:ascii="Arial" w:hAnsi="Arial" w:cs="Arial"/>
          <w:bCs/>
          <w:kern w:val="32"/>
          <w:sz w:val="22"/>
          <w:szCs w:val="24"/>
        </w:rPr>
      </w:pPr>
      <w:r>
        <w:rPr>
          <w:rFonts w:ascii="Arial" w:hAnsi="Arial" w:cs="Arial"/>
          <w:bCs/>
          <w:kern w:val="32"/>
          <w:sz w:val="22"/>
          <w:szCs w:val="24"/>
        </w:rPr>
        <w:t xml:space="preserve">Am Tag danach: Bericht vom </w:t>
      </w:r>
      <w:proofErr w:type="spellStart"/>
      <w:r>
        <w:rPr>
          <w:rFonts w:ascii="Arial" w:hAnsi="Arial" w:cs="Arial"/>
          <w:bCs/>
          <w:kern w:val="32"/>
          <w:sz w:val="22"/>
          <w:szCs w:val="24"/>
        </w:rPr>
        <w:t>Teamtag</w:t>
      </w:r>
      <w:proofErr w:type="spellEnd"/>
      <w:r>
        <w:rPr>
          <w:rFonts w:ascii="Arial" w:hAnsi="Arial" w:cs="Arial"/>
          <w:bCs/>
          <w:kern w:val="32"/>
          <w:sz w:val="22"/>
          <w:szCs w:val="24"/>
        </w:rPr>
        <w:t xml:space="preserve"> mit Fotos an den Koordinator (</w:t>
      </w:r>
      <w:r>
        <w:rPr>
          <w:rFonts w:ascii="Arial" w:hAnsi="Arial" w:cs="Arial"/>
          <w:bCs/>
          <w:kern w:val="32"/>
          <w:sz w:val="22"/>
          <w:szCs w:val="24"/>
        </w:rPr>
        <w:t>Philipp Dörr (</w:t>
      </w:r>
      <w:hyperlink r:id="rId10" w:history="1">
        <w:r w:rsidRPr="00193B45">
          <w:rPr>
            <w:rStyle w:val="Hyperlink"/>
            <w:rFonts w:ascii="Arial" w:hAnsi="Arial" w:cs="Arial"/>
            <w:sz w:val="22"/>
          </w:rPr>
          <w:t>pd@lfz-muenchen.de</w:t>
        </w:r>
      </w:hyperlink>
      <w:r w:rsidRPr="00193B45">
        <w:rPr>
          <w:rFonts w:ascii="Arial" w:hAnsi="Arial" w:cs="Arial"/>
          <w:sz w:val="22"/>
        </w:rPr>
        <w:t>)</w:t>
      </w:r>
      <w:r>
        <w:rPr>
          <w:rFonts w:ascii="Arial" w:hAnsi="Arial" w:cs="Arial"/>
          <w:bCs/>
          <w:kern w:val="32"/>
          <w:sz w:val="22"/>
          <w:szCs w:val="24"/>
        </w:rPr>
        <w:t xml:space="preserve">, damit zeitnah auf der Homepage darüber zu lesen ist. </w:t>
      </w:r>
    </w:p>
    <w:p w:rsidR="00C27EB9" w:rsidRDefault="00C27EB9" w:rsidP="00C27EB9">
      <w:pPr>
        <w:rPr>
          <w:rFonts w:ascii="Arial" w:hAnsi="Arial" w:cs="Arial"/>
          <w:bCs/>
          <w:kern w:val="32"/>
          <w:sz w:val="22"/>
          <w:szCs w:val="24"/>
        </w:rPr>
      </w:pPr>
    </w:p>
    <w:p w:rsidR="00C27EB9" w:rsidRPr="00C27EB9" w:rsidRDefault="00C27EB9" w:rsidP="00C27EB9">
      <w:pPr>
        <w:rPr>
          <w:rFonts w:ascii="Arial" w:hAnsi="Arial" w:cs="Arial"/>
          <w:bCs/>
          <w:kern w:val="32"/>
          <w:sz w:val="22"/>
          <w:szCs w:val="24"/>
        </w:rPr>
      </w:pPr>
    </w:p>
    <w:p w:rsidR="00EA68E4" w:rsidRPr="00193B45" w:rsidRDefault="00EA68E4" w:rsidP="00EA68E4">
      <w:pPr>
        <w:rPr>
          <w:rFonts w:ascii="Arial" w:hAnsi="Arial" w:cs="Arial"/>
          <w:sz w:val="22"/>
        </w:rPr>
      </w:pPr>
    </w:p>
    <w:p w:rsidR="00EA68E4" w:rsidRPr="00193B45" w:rsidRDefault="00EA68E4" w:rsidP="00EA68E4">
      <w:pPr>
        <w:rPr>
          <w:rFonts w:ascii="Arial" w:hAnsi="Arial" w:cs="Arial"/>
          <w:sz w:val="22"/>
        </w:rPr>
      </w:pPr>
    </w:p>
    <w:sectPr w:rsidR="00EA68E4" w:rsidRPr="00193B45" w:rsidSect="0061110E">
      <w:headerReference w:type="default" r:id="rId11"/>
      <w:pgSz w:w="11906" w:h="16838"/>
      <w:pgMar w:top="141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13" w:rsidRDefault="00860113" w:rsidP="00F115FA">
      <w:r>
        <w:separator/>
      </w:r>
    </w:p>
  </w:endnote>
  <w:endnote w:type="continuationSeparator" w:id="0">
    <w:p w:rsidR="00860113" w:rsidRDefault="00860113" w:rsidP="00F1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13" w:rsidRDefault="00860113" w:rsidP="00F115FA">
      <w:r>
        <w:separator/>
      </w:r>
    </w:p>
  </w:footnote>
  <w:footnote w:type="continuationSeparator" w:id="0">
    <w:p w:rsidR="00860113" w:rsidRDefault="00860113" w:rsidP="00F1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43" w:rsidRPr="00D122B1" w:rsidRDefault="00B97F4E" w:rsidP="00D122B1">
    <w:pPr>
      <w:tabs>
        <w:tab w:val="right" w:pos="9072"/>
      </w:tabs>
      <w:jc w:val="center"/>
      <w:rPr>
        <w:rFonts w:ascii="Arial" w:hAnsi="Arial" w:cs="Arial"/>
        <w:b/>
      </w:rPr>
    </w:pPr>
    <w:r w:rsidRPr="00D122B1">
      <w:rPr>
        <w:b/>
        <w:noProof/>
        <w:sz w:val="52"/>
        <w:szCs w:val="24"/>
      </w:rPr>
      <w:drawing>
        <wp:anchor distT="0" distB="0" distL="114300" distR="114300" simplePos="0" relativeHeight="251658240" behindDoc="1" locked="0" layoutInCell="1" allowOverlap="1" wp14:anchorId="5797D15A" wp14:editId="76474315">
          <wp:simplePos x="0" y="0"/>
          <wp:positionH relativeFrom="column">
            <wp:posOffset>5281930</wp:posOffset>
          </wp:positionH>
          <wp:positionV relativeFrom="paragraph">
            <wp:posOffset>-85725</wp:posOffset>
          </wp:positionV>
          <wp:extent cx="608965" cy="714375"/>
          <wp:effectExtent l="0" t="0" r="635" b="9525"/>
          <wp:wrapTight wrapText="bothSides">
            <wp:wrapPolygon edited="0">
              <wp:start x="0" y="0"/>
              <wp:lineTo x="0" y="21312"/>
              <wp:lineTo x="20947" y="21312"/>
              <wp:lineTo x="20947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Z Logo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D90">
      <w:rPr>
        <w:rFonts w:ascii="Arial" w:hAnsi="Arial"/>
        <w:b/>
        <w:sz w:val="48"/>
      </w:rPr>
      <w:t>Gesamtorganisation „</w:t>
    </w:r>
    <w:proofErr w:type="spellStart"/>
    <w:r w:rsidR="00C27EB9">
      <w:rPr>
        <w:rFonts w:ascii="Arial" w:hAnsi="Arial"/>
        <w:b/>
        <w:sz w:val="48"/>
      </w:rPr>
      <w:t>Teamtag</w:t>
    </w:r>
    <w:proofErr w:type="spellEnd"/>
    <w:r w:rsidR="001D2D90">
      <w:rPr>
        <w:rFonts w:ascii="Arial" w:hAnsi="Arial"/>
        <w:b/>
        <w:sz w:val="48"/>
      </w:rPr>
      <w:t>“</w:t>
    </w:r>
  </w:p>
  <w:p w:rsidR="00012598" w:rsidRDefault="00012598">
    <w:pPr>
      <w:rPr>
        <w:rFonts w:asciiTheme="majorHAnsi" w:hAnsiTheme="majorHAnsi"/>
        <w:sz w:val="28"/>
        <w:szCs w:val="28"/>
      </w:rPr>
    </w:pPr>
  </w:p>
  <w:p w:rsidR="00012598" w:rsidRDefault="00012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65B7"/>
    <w:multiLevelType w:val="hybridMultilevel"/>
    <w:tmpl w:val="3AA2A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4171"/>
    <w:multiLevelType w:val="hybridMultilevel"/>
    <w:tmpl w:val="8264D606"/>
    <w:lvl w:ilvl="0" w:tplc="92705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371E"/>
    <w:multiLevelType w:val="hybridMultilevel"/>
    <w:tmpl w:val="63A2B250"/>
    <w:lvl w:ilvl="0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54FE6B16"/>
    <w:multiLevelType w:val="hybridMultilevel"/>
    <w:tmpl w:val="C4C67830"/>
    <w:lvl w:ilvl="0" w:tplc="1BCE2E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8F5F7B"/>
    <w:multiLevelType w:val="hybridMultilevel"/>
    <w:tmpl w:val="A418B32C"/>
    <w:lvl w:ilvl="0" w:tplc="0407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696"/>
        </w:tabs>
        <w:ind w:left="7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16"/>
        </w:tabs>
        <w:ind w:left="8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136"/>
        </w:tabs>
        <w:ind w:left="9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856"/>
        </w:tabs>
        <w:ind w:left="9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576"/>
        </w:tabs>
        <w:ind w:left="10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296"/>
        </w:tabs>
        <w:ind w:left="112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FA"/>
    <w:rsid w:val="00012598"/>
    <w:rsid w:val="00016ACC"/>
    <w:rsid w:val="000220EA"/>
    <w:rsid w:val="00034F0E"/>
    <w:rsid w:val="00036BD2"/>
    <w:rsid w:val="000507DD"/>
    <w:rsid w:val="000611F3"/>
    <w:rsid w:val="000674AD"/>
    <w:rsid w:val="000712C5"/>
    <w:rsid w:val="00076445"/>
    <w:rsid w:val="00080E1B"/>
    <w:rsid w:val="000933AA"/>
    <w:rsid w:val="000A1B93"/>
    <w:rsid w:val="000A209C"/>
    <w:rsid w:val="000D5F0C"/>
    <w:rsid w:val="000E7C63"/>
    <w:rsid w:val="000F0950"/>
    <w:rsid w:val="000F2625"/>
    <w:rsid w:val="00107F7B"/>
    <w:rsid w:val="00127A47"/>
    <w:rsid w:val="00155FDC"/>
    <w:rsid w:val="00160911"/>
    <w:rsid w:val="00163F97"/>
    <w:rsid w:val="00167608"/>
    <w:rsid w:val="00175023"/>
    <w:rsid w:val="00193B45"/>
    <w:rsid w:val="001B06D4"/>
    <w:rsid w:val="001C09F2"/>
    <w:rsid w:val="001C5DEF"/>
    <w:rsid w:val="001D2D90"/>
    <w:rsid w:val="001D52AC"/>
    <w:rsid w:val="001E3089"/>
    <w:rsid w:val="001E6794"/>
    <w:rsid w:val="001F093F"/>
    <w:rsid w:val="001F1823"/>
    <w:rsid w:val="002009F1"/>
    <w:rsid w:val="00221871"/>
    <w:rsid w:val="002326DA"/>
    <w:rsid w:val="00233B62"/>
    <w:rsid w:val="002743A4"/>
    <w:rsid w:val="0028240B"/>
    <w:rsid w:val="002B0616"/>
    <w:rsid w:val="002B6CE7"/>
    <w:rsid w:val="002D4F46"/>
    <w:rsid w:val="002E1627"/>
    <w:rsid w:val="002E5B6E"/>
    <w:rsid w:val="00305696"/>
    <w:rsid w:val="00310FBA"/>
    <w:rsid w:val="00311E25"/>
    <w:rsid w:val="003229CE"/>
    <w:rsid w:val="00333856"/>
    <w:rsid w:val="0034253C"/>
    <w:rsid w:val="00344051"/>
    <w:rsid w:val="0037247C"/>
    <w:rsid w:val="00396B59"/>
    <w:rsid w:val="00397B28"/>
    <w:rsid w:val="003A299A"/>
    <w:rsid w:val="003B5F85"/>
    <w:rsid w:val="003C6FA8"/>
    <w:rsid w:val="003D3DD1"/>
    <w:rsid w:val="00412CB5"/>
    <w:rsid w:val="00422568"/>
    <w:rsid w:val="0043180F"/>
    <w:rsid w:val="004374D5"/>
    <w:rsid w:val="00441A2C"/>
    <w:rsid w:val="0044453D"/>
    <w:rsid w:val="004504E6"/>
    <w:rsid w:val="0045422E"/>
    <w:rsid w:val="0046096E"/>
    <w:rsid w:val="00473CC3"/>
    <w:rsid w:val="00486AA2"/>
    <w:rsid w:val="004A1596"/>
    <w:rsid w:val="004A202D"/>
    <w:rsid w:val="004A6191"/>
    <w:rsid w:val="004A7D5D"/>
    <w:rsid w:val="004B128F"/>
    <w:rsid w:val="004B5FE5"/>
    <w:rsid w:val="004C25DC"/>
    <w:rsid w:val="004C34DC"/>
    <w:rsid w:val="004C4B2E"/>
    <w:rsid w:val="004C64E8"/>
    <w:rsid w:val="004C78F6"/>
    <w:rsid w:val="004D5FD8"/>
    <w:rsid w:val="004F4DEF"/>
    <w:rsid w:val="00506266"/>
    <w:rsid w:val="005063D3"/>
    <w:rsid w:val="005232B3"/>
    <w:rsid w:val="00533E47"/>
    <w:rsid w:val="00542DC9"/>
    <w:rsid w:val="005453DF"/>
    <w:rsid w:val="00566928"/>
    <w:rsid w:val="00574EFD"/>
    <w:rsid w:val="005A496B"/>
    <w:rsid w:val="005B270F"/>
    <w:rsid w:val="005D3185"/>
    <w:rsid w:val="005D5D41"/>
    <w:rsid w:val="005D5DBF"/>
    <w:rsid w:val="005E0BFB"/>
    <w:rsid w:val="005F01AA"/>
    <w:rsid w:val="005F0377"/>
    <w:rsid w:val="0061110E"/>
    <w:rsid w:val="00636B2D"/>
    <w:rsid w:val="00637C4C"/>
    <w:rsid w:val="00644FB8"/>
    <w:rsid w:val="00666BF1"/>
    <w:rsid w:val="00671AFE"/>
    <w:rsid w:val="00681142"/>
    <w:rsid w:val="006A2ABD"/>
    <w:rsid w:val="006B49AD"/>
    <w:rsid w:val="006B4F00"/>
    <w:rsid w:val="006B675D"/>
    <w:rsid w:val="006C4DB5"/>
    <w:rsid w:val="006D10CD"/>
    <w:rsid w:val="006D163E"/>
    <w:rsid w:val="006D1EEE"/>
    <w:rsid w:val="006E7154"/>
    <w:rsid w:val="006E7F95"/>
    <w:rsid w:val="006F22D7"/>
    <w:rsid w:val="00700D9E"/>
    <w:rsid w:val="00706B4E"/>
    <w:rsid w:val="0071151E"/>
    <w:rsid w:val="007158A7"/>
    <w:rsid w:val="00720AB8"/>
    <w:rsid w:val="007334FA"/>
    <w:rsid w:val="00753BBB"/>
    <w:rsid w:val="007758F5"/>
    <w:rsid w:val="007B681E"/>
    <w:rsid w:val="007D1F44"/>
    <w:rsid w:val="007E383D"/>
    <w:rsid w:val="00814775"/>
    <w:rsid w:val="00815D45"/>
    <w:rsid w:val="008370A7"/>
    <w:rsid w:val="0084457C"/>
    <w:rsid w:val="008478DD"/>
    <w:rsid w:val="00847BA8"/>
    <w:rsid w:val="00860113"/>
    <w:rsid w:val="00870801"/>
    <w:rsid w:val="008733CD"/>
    <w:rsid w:val="008734A5"/>
    <w:rsid w:val="00877C69"/>
    <w:rsid w:val="00881E76"/>
    <w:rsid w:val="008839E0"/>
    <w:rsid w:val="008B3B83"/>
    <w:rsid w:val="008C46B1"/>
    <w:rsid w:val="008D4C01"/>
    <w:rsid w:val="008E24EB"/>
    <w:rsid w:val="008F552E"/>
    <w:rsid w:val="00903BC6"/>
    <w:rsid w:val="00904DC6"/>
    <w:rsid w:val="0092158B"/>
    <w:rsid w:val="0093035C"/>
    <w:rsid w:val="00937745"/>
    <w:rsid w:val="00937C4D"/>
    <w:rsid w:val="00945783"/>
    <w:rsid w:val="00952DB2"/>
    <w:rsid w:val="0096117C"/>
    <w:rsid w:val="00974C58"/>
    <w:rsid w:val="00985C6B"/>
    <w:rsid w:val="00993990"/>
    <w:rsid w:val="009A0E3B"/>
    <w:rsid w:val="009C13E2"/>
    <w:rsid w:val="009C50A9"/>
    <w:rsid w:val="009C742D"/>
    <w:rsid w:val="009D5B01"/>
    <w:rsid w:val="009D6683"/>
    <w:rsid w:val="00A01853"/>
    <w:rsid w:val="00A10267"/>
    <w:rsid w:val="00A161E3"/>
    <w:rsid w:val="00A36D18"/>
    <w:rsid w:val="00A47684"/>
    <w:rsid w:val="00A72B77"/>
    <w:rsid w:val="00AB25B9"/>
    <w:rsid w:val="00AB4665"/>
    <w:rsid w:val="00AB4893"/>
    <w:rsid w:val="00AD3B3C"/>
    <w:rsid w:val="00AF0DEB"/>
    <w:rsid w:val="00B0257B"/>
    <w:rsid w:val="00B04F19"/>
    <w:rsid w:val="00B13829"/>
    <w:rsid w:val="00B146A8"/>
    <w:rsid w:val="00B923B4"/>
    <w:rsid w:val="00B95ECA"/>
    <w:rsid w:val="00B97F4E"/>
    <w:rsid w:val="00BB5038"/>
    <w:rsid w:val="00BD4196"/>
    <w:rsid w:val="00BE2FFE"/>
    <w:rsid w:val="00BF1E1D"/>
    <w:rsid w:val="00BF5926"/>
    <w:rsid w:val="00C15D57"/>
    <w:rsid w:val="00C175BD"/>
    <w:rsid w:val="00C208A3"/>
    <w:rsid w:val="00C26C6D"/>
    <w:rsid w:val="00C27EB9"/>
    <w:rsid w:val="00C30890"/>
    <w:rsid w:val="00C333CA"/>
    <w:rsid w:val="00C46255"/>
    <w:rsid w:val="00C52414"/>
    <w:rsid w:val="00C64EAC"/>
    <w:rsid w:val="00C67838"/>
    <w:rsid w:val="00C9087C"/>
    <w:rsid w:val="00C92EBC"/>
    <w:rsid w:val="00CC54FD"/>
    <w:rsid w:val="00CD1BA5"/>
    <w:rsid w:val="00CD419B"/>
    <w:rsid w:val="00CE4E0C"/>
    <w:rsid w:val="00CF48DE"/>
    <w:rsid w:val="00CF7EDF"/>
    <w:rsid w:val="00D1113D"/>
    <w:rsid w:val="00D122B1"/>
    <w:rsid w:val="00D21E51"/>
    <w:rsid w:val="00D25458"/>
    <w:rsid w:val="00D27016"/>
    <w:rsid w:val="00D72C63"/>
    <w:rsid w:val="00DB7C35"/>
    <w:rsid w:val="00DC2624"/>
    <w:rsid w:val="00DC4B05"/>
    <w:rsid w:val="00E0356F"/>
    <w:rsid w:val="00E05E77"/>
    <w:rsid w:val="00E104DC"/>
    <w:rsid w:val="00E2468B"/>
    <w:rsid w:val="00E43AFB"/>
    <w:rsid w:val="00E459E8"/>
    <w:rsid w:val="00E47FF5"/>
    <w:rsid w:val="00E560EF"/>
    <w:rsid w:val="00E707DC"/>
    <w:rsid w:val="00E74668"/>
    <w:rsid w:val="00E92E00"/>
    <w:rsid w:val="00E93F1D"/>
    <w:rsid w:val="00E9489B"/>
    <w:rsid w:val="00EA5B66"/>
    <w:rsid w:val="00EA68E4"/>
    <w:rsid w:val="00EC07F2"/>
    <w:rsid w:val="00EC56C3"/>
    <w:rsid w:val="00ED4F4D"/>
    <w:rsid w:val="00ED725E"/>
    <w:rsid w:val="00EF0020"/>
    <w:rsid w:val="00EF2C11"/>
    <w:rsid w:val="00EF434E"/>
    <w:rsid w:val="00EF6B9F"/>
    <w:rsid w:val="00F0616E"/>
    <w:rsid w:val="00F115FA"/>
    <w:rsid w:val="00F54A1F"/>
    <w:rsid w:val="00F553B3"/>
    <w:rsid w:val="00F61061"/>
    <w:rsid w:val="00F739A8"/>
    <w:rsid w:val="00F74550"/>
    <w:rsid w:val="00FA0D92"/>
    <w:rsid w:val="00FC169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F9146-3EA6-47FE-ABCE-E5640916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15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15FA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rsid w:val="00F115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15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115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5F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D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DD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1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D9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2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lfz-muench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d@lfz-muench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in@lfz-muen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9FBB-6178-4F1F-9182-124703B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</dc:creator>
  <cp:lastModifiedBy>Kerstin Becker</cp:lastModifiedBy>
  <cp:revision>3</cp:revision>
  <cp:lastPrinted>2012-12-05T17:59:00Z</cp:lastPrinted>
  <dcterms:created xsi:type="dcterms:W3CDTF">2018-01-15T10:17:00Z</dcterms:created>
  <dcterms:modified xsi:type="dcterms:W3CDTF">2018-01-15T10:18:00Z</dcterms:modified>
</cp:coreProperties>
</file>